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42" w:rsidRDefault="00210927" w:rsidP="00096385">
      <w:pPr>
        <w:pStyle w:val="1"/>
        <w:spacing w:before="0" w:after="48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ирование базы данных</w:t>
      </w:r>
    </w:p>
    <w:p w:rsidR="00210927" w:rsidRDefault="00210927" w:rsidP="000963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список сущно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таблиц) и их свойств, необходимых для работы системы:</w:t>
      </w:r>
    </w:p>
    <w:p w:rsidR="00210927" w:rsidRDefault="00210927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s – </w:t>
      </w:r>
      <w:r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gin – </w:t>
      </w:r>
      <w:r>
        <w:rPr>
          <w:rFonts w:ascii="Times New Roman" w:hAnsi="Times New Roman" w:cs="Times New Roman"/>
          <w:sz w:val="28"/>
          <w:szCs w:val="28"/>
        </w:rPr>
        <w:t>логин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ssword – </w:t>
      </w: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dd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чество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l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ль в системе;</w:t>
      </w:r>
    </w:p>
    <w:p w:rsidR="00210927" w:rsidRDefault="00210927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les – </w:t>
      </w:r>
      <w:r>
        <w:rPr>
          <w:rFonts w:ascii="Times New Roman" w:hAnsi="Times New Roman" w:cs="Times New Roman"/>
          <w:sz w:val="28"/>
          <w:szCs w:val="28"/>
        </w:rPr>
        <w:t>роли пользователей: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96385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;</w:t>
      </w:r>
    </w:p>
    <w:p w:rsidR="00210927" w:rsidRDefault="00210927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titutions – </w:t>
      </w:r>
      <w:r>
        <w:rPr>
          <w:rFonts w:ascii="Times New Roman" w:hAnsi="Times New Roman" w:cs="Times New Roman"/>
          <w:sz w:val="28"/>
          <w:szCs w:val="28"/>
        </w:rPr>
        <w:t>учебные заведения: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tion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учебного заведения;</w:t>
      </w:r>
    </w:p>
    <w:p w:rsidR="00210927" w:rsidRDefault="00210927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tionAssignment</w:t>
      </w:r>
      <w:proofErr w:type="spellEnd"/>
      <w:r w:rsidRPr="002109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крепление учебных заведений з</w:t>
      </w:r>
      <w:r w:rsidR="000963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ми: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210927" w:rsidRP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пользователя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10927" w:rsidRP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tionId</w:t>
      </w:r>
      <w:proofErr w:type="spellEnd"/>
      <w:r w:rsidRPr="002109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учебного заведения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stitu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0927">
        <w:rPr>
          <w:rFonts w:ascii="Times New Roman" w:hAnsi="Times New Roman" w:cs="Times New Roman"/>
          <w:sz w:val="28"/>
          <w:szCs w:val="28"/>
        </w:rPr>
        <w:t>;</w:t>
      </w:r>
    </w:p>
    <w:p w:rsidR="00210927" w:rsidRDefault="00210927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ies</w:t>
      </w:r>
      <w:proofErr w:type="spellEnd"/>
      <w:r w:rsidRPr="002109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правления подготовки/специальности учебных заведений: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yC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направления/специальности;</w:t>
      </w:r>
    </w:p>
    <w:p w:rsidR="00210927" w:rsidRDefault="00210927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y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направления/специальности;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tionId</w:t>
      </w:r>
      <w:proofErr w:type="spellEnd"/>
      <w:r w:rsidRPr="00B864B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дентификатор учебного заведения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stitu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0927">
        <w:rPr>
          <w:rFonts w:ascii="Times New Roman" w:hAnsi="Times New Roman" w:cs="Times New Roman"/>
          <w:sz w:val="28"/>
          <w:szCs w:val="28"/>
        </w:rPr>
        <w:t>;</w:t>
      </w:r>
    </w:p>
    <w:p w:rsidR="00B864BF" w:rsidRDefault="00B864BF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ciplineModules</w:t>
      </w:r>
      <w:proofErr w:type="spellEnd"/>
      <w:r w:rsidRPr="00B86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дули дисциплин на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>/специальности: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B864BF" w:rsidRP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eC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модуля;</w:t>
      </w:r>
    </w:p>
    <w:p w:rsidR="00B864BF" w:rsidRP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звание модуля;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y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дентификатор направления/специальности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ie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036AB" w:rsidRDefault="006036AB" w:rsidP="006036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cticeTyp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ды практик;</w:t>
      </w:r>
    </w:p>
    <w:p w:rsidR="006036AB" w:rsidRDefault="006036AB" w:rsidP="006036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6036AB" w:rsidRPr="006036AB" w:rsidRDefault="006036AB" w:rsidP="006036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cticeTyp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;</w:t>
      </w:r>
    </w:p>
    <w:p w:rsidR="00B864BF" w:rsidRDefault="00B864BF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sciplines – </w:t>
      </w:r>
      <w:r>
        <w:rPr>
          <w:rFonts w:ascii="Times New Roman" w:hAnsi="Times New Roman" w:cs="Times New Roman"/>
          <w:sz w:val="28"/>
          <w:szCs w:val="28"/>
        </w:rPr>
        <w:t>дисциплины: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ciplin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дисциплины;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mester</w:t>
      </w:r>
      <w:r w:rsidRPr="00B864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местр в ко</w:t>
      </w:r>
      <w:r w:rsidR="000963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ом подается дисциплина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 w:rsidRPr="00B864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mesters</w:t>
      </w:r>
      <w:r w:rsidRPr="00B864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6AB" w:rsidRDefault="006036AB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cticeTypeId</w:t>
      </w:r>
      <w:proofErr w:type="spellEnd"/>
      <w:r w:rsidRPr="006036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вида практики</w:t>
      </w:r>
      <w:r w:rsidRPr="00603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cticeType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036AB">
        <w:rPr>
          <w:rFonts w:ascii="Times New Roman" w:hAnsi="Times New Roman" w:cs="Times New Roman"/>
          <w:sz w:val="28"/>
          <w:szCs w:val="28"/>
        </w:rPr>
        <w:t>;</w:t>
      </w:r>
    </w:p>
    <w:p w:rsidR="00B864BF" w:rsidRDefault="00B864BF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mesters – </w:t>
      </w:r>
      <w:r>
        <w:rPr>
          <w:rFonts w:ascii="Times New Roman" w:hAnsi="Times New Roman" w:cs="Times New Roman"/>
          <w:sz w:val="28"/>
          <w:szCs w:val="28"/>
        </w:rPr>
        <w:t>семестры: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B864BF" w:rsidRPr="0090511E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tion – </w:t>
      </w: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511E" w:rsidRDefault="0090511E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урс;</w:t>
      </w:r>
    </w:p>
    <w:p w:rsidR="00B864BF" w:rsidRDefault="00B864BF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udents – </w:t>
      </w:r>
      <w:r>
        <w:rPr>
          <w:rFonts w:ascii="Times New Roman" w:hAnsi="Times New Roman" w:cs="Times New Roman"/>
          <w:sz w:val="28"/>
          <w:szCs w:val="28"/>
        </w:rPr>
        <w:t>обучающиеся: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B864BF" w:rsidRP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B864BF" w:rsidRP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мя;</w:t>
      </w:r>
    </w:p>
    <w:p w:rsidR="00B864BF" w:rsidRP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ddl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чество;</w:t>
      </w:r>
    </w:p>
    <w:p w:rsidR="00B864BF" w:rsidRP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y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дентификатор направления/специальности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ie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864BF" w:rsidRPr="006036AB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рс;</w:t>
      </w:r>
    </w:p>
    <w:p w:rsidR="00B864BF" w:rsidRDefault="00B864BF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amination – </w:t>
      </w:r>
      <w:r>
        <w:rPr>
          <w:rFonts w:ascii="Times New Roman" w:hAnsi="Times New Roman" w:cs="Times New Roman"/>
          <w:sz w:val="28"/>
          <w:szCs w:val="28"/>
        </w:rPr>
        <w:t>успеваемость обучающихся: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B864BF" w:rsidRP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ciplin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дисциплины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sciplines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036AB" w:rsidRPr="006036AB" w:rsidRDefault="00B864BF" w:rsidP="006036A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обучающегося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Students)</w:t>
      </w:r>
      <w:r w:rsidR="006036AB">
        <w:rPr>
          <w:rFonts w:ascii="Times New Roman" w:hAnsi="Times New Roman" w:cs="Times New Roman"/>
          <w:sz w:val="28"/>
          <w:szCs w:val="28"/>
        </w:rPr>
        <w:t>;</w:t>
      </w:r>
    </w:p>
    <w:p w:rsidR="00B864BF" w:rsidRDefault="00B864BF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rk – </w:t>
      </w:r>
      <w:r>
        <w:rPr>
          <w:rFonts w:ascii="Times New Roman" w:hAnsi="Times New Roman" w:cs="Times New Roman"/>
          <w:sz w:val="28"/>
          <w:szCs w:val="28"/>
        </w:rPr>
        <w:t>показатель успеваемости</w:t>
      </w:r>
      <w:r w:rsidR="0009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Marks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64BF" w:rsidRDefault="00B864BF" w:rsidP="0009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="000963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96385">
        <w:rPr>
          <w:rFonts w:ascii="Times New Roman" w:hAnsi="Times New Roman" w:cs="Times New Roman"/>
          <w:sz w:val="28"/>
          <w:szCs w:val="28"/>
        </w:rPr>
        <w:t>показатели успеваемости:</w:t>
      </w:r>
    </w:p>
    <w:p w:rsidR="00096385" w:rsidRDefault="00096385" w:rsidP="0009638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 –</w:t>
      </w:r>
      <w:r>
        <w:rPr>
          <w:rFonts w:ascii="Times New Roman" w:hAnsi="Times New Roman" w:cs="Times New Roman"/>
          <w:sz w:val="28"/>
          <w:szCs w:val="28"/>
        </w:rPr>
        <w:t xml:space="preserve"> показатель успеваемости.</w:t>
      </w:r>
    </w:p>
    <w:p w:rsidR="00096385" w:rsidRDefault="00096385" w:rsidP="00407F8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хема базы данных создана с помощью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Schema</w:t>
      </w:r>
      <w:proofErr w:type="spellEnd"/>
      <w:r>
        <w:rPr>
          <w:rFonts w:ascii="Times New Roman" w:hAnsi="Times New Roman" w:cs="Times New Roman"/>
          <w:sz w:val="28"/>
          <w:szCs w:val="28"/>
        </w:rPr>
        <w:t>(Рис 1).</w:t>
      </w:r>
    </w:p>
    <w:p w:rsidR="00096385" w:rsidRDefault="00096385" w:rsidP="00096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3962" cy="1662287"/>
            <wp:effectExtent l="19050" t="0" r="138" b="0"/>
            <wp:docPr id="1" name="Рисунок 0" descr="DBSche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chema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0988" cy="16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27" w:rsidRPr="00096385" w:rsidRDefault="00096385" w:rsidP="00407F8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Схема БД.</w:t>
      </w:r>
    </w:p>
    <w:sectPr w:rsidR="00210927" w:rsidRPr="00096385" w:rsidSect="009A2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106DB"/>
    <w:multiLevelType w:val="hybridMultilevel"/>
    <w:tmpl w:val="33E2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10927"/>
    <w:rsid w:val="00096385"/>
    <w:rsid w:val="00210927"/>
    <w:rsid w:val="00407F8D"/>
    <w:rsid w:val="006036AB"/>
    <w:rsid w:val="0090511E"/>
    <w:rsid w:val="009A2042"/>
    <w:rsid w:val="009B16F3"/>
    <w:rsid w:val="00B864BF"/>
    <w:rsid w:val="00E6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42"/>
  </w:style>
  <w:style w:type="paragraph" w:styleId="1">
    <w:name w:val="heading 1"/>
    <w:basedOn w:val="a"/>
    <w:next w:val="a"/>
    <w:link w:val="10"/>
    <w:uiPriority w:val="9"/>
    <w:qFormat/>
    <w:rsid w:val="00210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109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E2E3-1A0C-4FD7-8D91-69282433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nokovvv</dc:creator>
  <cp:keywords/>
  <dc:description/>
  <cp:lastModifiedBy>chastnokovvv</cp:lastModifiedBy>
  <cp:revision>5</cp:revision>
  <dcterms:created xsi:type="dcterms:W3CDTF">2023-02-06T04:47:00Z</dcterms:created>
  <dcterms:modified xsi:type="dcterms:W3CDTF">2023-02-17T06:13:00Z</dcterms:modified>
</cp:coreProperties>
</file>